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B106" w14:textId="05A39DAC" w:rsidR="00E740CA" w:rsidRPr="004B385C" w:rsidRDefault="00E740CA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22135DF" wp14:editId="3F1C85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1591901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5963A156" w:rsidR="00CA564F" w:rsidRPr="004B385C" w:rsidRDefault="00E740C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E938F9">
        <w:rPr>
          <w:b/>
          <w:bCs/>
          <w:sz w:val="28"/>
          <w:szCs w:val="28"/>
          <w:lang w:val="fr-FR"/>
        </w:rPr>
        <w:t>Médias et communication numérique</w:t>
      </w:r>
      <w:r w:rsidR="00CA564F">
        <w:rPr>
          <w:b/>
          <w:bCs/>
          <w:sz w:val="28"/>
          <w:szCs w:val="28"/>
          <w:lang w:val="fr-FR"/>
        </w:rPr>
        <w:t xml:space="preserve"> </w:t>
      </w:r>
      <w:r w:rsidR="007A4F15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3F143792" w14:textId="7B4A14AE" w:rsidR="00E938F9" w:rsidRPr="000F282E" w:rsidRDefault="00E938F9" w:rsidP="00E938F9">
      <w:pPr>
        <w:pStyle w:val="Intro"/>
        <w:rPr>
          <w:strike/>
          <w:color w:val="FF0000"/>
          <w:lang w:val="fr-FR"/>
        </w:rPr>
      </w:pPr>
      <w:r w:rsidRPr="000F282E">
        <w:t>Le cours de Médias et communication numérique 11 est conçu pour que l’élève explore,</w:t>
      </w:r>
      <w:r w:rsidRPr="000F282E">
        <w:rPr>
          <w:color w:val="FF0000"/>
        </w:rPr>
        <w:t xml:space="preserve"> </w:t>
      </w:r>
      <w:r w:rsidRPr="000F282E">
        <w:t xml:space="preserve">découvre, interprète et analyse l'évolution du rôle et de l’influence croissante des médias numériques et imprimés dans la société actuelle. </w:t>
      </w:r>
      <w:r w:rsidRPr="000F282E">
        <w:rPr>
          <w:color w:val="000000"/>
          <w:lang w:val="fr-FR"/>
        </w:rPr>
        <w:t>Le cours reconnaît que la littératie numérique est essentielle</w:t>
      </w:r>
      <w:r w:rsidRPr="000F282E">
        <w:rPr>
          <w:lang w:val="fr-FR"/>
        </w:rPr>
        <w:t xml:space="preserve"> </w:t>
      </w:r>
      <w:r>
        <w:rPr>
          <w:lang w:val="fr-FR"/>
        </w:rPr>
        <w:br/>
      </w:r>
      <w:r w:rsidRPr="000F282E">
        <w:rPr>
          <w:lang w:val="fr-FR"/>
        </w:rPr>
        <w:t>au développement du citoyen numérique</w:t>
      </w:r>
      <w:r w:rsidRPr="000F282E">
        <w:rPr>
          <w:color w:val="000000"/>
          <w:lang w:val="fr-FR"/>
        </w:rPr>
        <w:t>.</w:t>
      </w:r>
      <w:r w:rsidRPr="000F282E">
        <w:rPr>
          <w:lang w:val="fr-FR"/>
        </w:rPr>
        <w:t xml:space="preserve"> </w:t>
      </w:r>
      <w:r w:rsidRPr="000F282E">
        <w:t>Ce</w:t>
      </w:r>
      <w:r w:rsidRPr="000F282E">
        <w:rPr>
          <w:b/>
          <w:lang w:val="fr-FR"/>
        </w:rPr>
        <w:t xml:space="preserve"> </w:t>
      </w:r>
      <w:r w:rsidRPr="000F282E">
        <w:rPr>
          <w:lang w:val="fr-FR"/>
        </w:rPr>
        <w:t>cours</w:t>
      </w:r>
      <w:r w:rsidRPr="000F282E">
        <w:rPr>
          <w:b/>
          <w:lang w:val="fr-FR"/>
        </w:rPr>
        <w:t xml:space="preserve"> </w:t>
      </w:r>
      <w:r w:rsidRPr="000F282E">
        <w:rPr>
          <w:lang w:val="fr-FR"/>
        </w:rPr>
        <w:t xml:space="preserve">amènera l’élève à réfléchir de façon critique à la manière dont les médias changent et influencent </w:t>
      </w:r>
      <w:r>
        <w:rPr>
          <w:lang w:val="fr-FR"/>
        </w:rPr>
        <w:br/>
      </w:r>
      <w:r w:rsidRPr="000F282E">
        <w:rPr>
          <w:lang w:val="fr-FR"/>
        </w:rPr>
        <w:t>les comportements en société, la manière de communiquer et la compréhension du monde.</w:t>
      </w:r>
    </w:p>
    <w:p w14:paraId="05A4B4AF" w14:textId="64086114" w:rsidR="00E938F9" w:rsidRPr="000F282E" w:rsidRDefault="00E938F9" w:rsidP="00E938F9">
      <w:pPr>
        <w:pStyle w:val="Intro"/>
        <w:rPr>
          <w:lang w:val="fr-FR"/>
        </w:rPr>
      </w:pPr>
      <w:r w:rsidRPr="000F282E">
        <w:t xml:space="preserve">Le cours offre de nombreuses occasions à l’élève de démontrer sa compréhension et de communiquer ses idées à travers une variété de médias </w:t>
      </w:r>
      <w:r>
        <w:br/>
      </w:r>
      <w:r w:rsidRPr="000F282E">
        <w:t>et communications</w:t>
      </w:r>
      <w:r w:rsidRPr="000F282E">
        <w:rPr>
          <w:color w:val="FF0000"/>
        </w:rPr>
        <w:t xml:space="preserve"> </w:t>
      </w:r>
      <w:r w:rsidRPr="000F282E">
        <w:t>numériques.</w:t>
      </w:r>
      <w:r w:rsidRPr="000F282E">
        <w:rPr>
          <w:lang w:val="fr-FR"/>
        </w:rPr>
        <w:t xml:space="preserve"> </w:t>
      </w:r>
      <w:r w:rsidRPr="000F282E">
        <w:rPr>
          <w:color w:val="000000"/>
          <w:lang w:val="fr-FR"/>
        </w:rPr>
        <w:t xml:space="preserve">De plus, il explorera les nouvelles possibilités d’expression créative qu’offrent les médias numériques. L’élève aura conscience des comportements </w:t>
      </w:r>
      <w:r w:rsidRPr="000F282E">
        <w:rPr>
          <w:lang w:val="fr-FR"/>
        </w:rPr>
        <w:t xml:space="preserve">en société </w:t>
      </w:r>
      <w:r w:rsidRPr="000F282E">
        <w:rPr>
          <w:color w:val="000000"/>
          <w:lang w:val="fr-FR"/>
        </w:rPr>
        <w:t xml:space="preserve">conformes à la loi et à l’éthique afin de prendre des décisions </w:t>
      </w:r>
      <w:r w:rsidRPr="000F282E">
        <w:rPr>
          <w:lang w:val="fr-FR"/>
        </w:rPr>
        <w:t>réfléchies.</w:t>
      </w:r>
      <w:r w:rsidRPr="000F282E">
        <w:rPr>
          <w:color w:val="FF0000"/>
          <w:lang w:val="fr-FR"/>
        </w:rPr>
        <w:t xml:space="preserve"> </w:t>
      </w:r>
    </w:p>
    <w:p w14:paraId="2D3D1931" w14:textId="1AB44C7B" w:rsidR="00065C53" w:rsidRPr="0076430A" w:rsidRDefault="00E938F9" w:rsidP="00E740CA">
      <w:pPr>
        <w:pStyle w:val="Intro"/>
        <w:spacing w:after="120"/>
      </w:pPr>
      <w:r w:rsidRPr="000F282E">
        <w:t>Les éléments suivants pourraient être abordés dans le cours de Médias et communication numérique 11 :</w:t>
      </w:r>
    </w:p>
    <w:p w14:paraId="6D18B917" w14:textId="647BCCFE" w:rsidR="00E938F9" w:rsidRPr="000F282E" w:rsidRDefault="00E938F9" w:rsidP="00E938F9">
      <w:pPr>
        <w:pStyle w:val="Introbullet"/>
      </w:pPr>
      <w:r w:rsidRPr="000F282E">
        <w:t>les</w:t>
      </w:r>
      <w:r w:rsidRPr="000F282E">
        <w:rPr>
          <w:bCs/>
        </w:rPr>
        <w:t xml:space="preserve"> études des médias</w:t>
      </w:r>
      <w:r w:rsidRPr="000F282E">
        <w:t xml:space="preserve"> : p. ex la mondialisation de l’industrie des médias, l’influence sur la perception des usagers (les fausses informations, </w:t>
      </w:r>
      <w:r>
        <w:br/>
      </w:r>
      <w:r w:rsidRPr="000F282E">
        <w:t xml:space="preserve">la fausse presse, les informations erronées, la caricature, etc.), les affiches, les publicités, la télévision (téléréalité, téléromans, nouvelles), </w:t>
      </w:r>
      <w:r>
        <w:br/>
      </w:r>
      <w:r w:rsidRPr="000F282E">
        <w:t>les sites humoristiques</w:t>
      </w:r>
    </w:p>
    <w:p w14:paraId="6881A229" w14:textId="77777777" w:rsidR="00E938F9" w:rsidRPr="000F282E" w:rsidRDefault="00E938F9" w:rsidP="00E938F9">
      <w:pPr>
        <w:pStyle w:val="Introbullet"/>
      </w:pPr>
      <w:r w:rsidRPr="000F282E">
        <w:t>la communication numérique : p. ex.</w:t>
      </w:r>
      <w:r w:rsidRPr="000F282E">
        <w:rPr>
          <w:color w:val="FF0000"/>
        </w:rPr>
        <w:t xml:space="preserve"> </w:t>
      </w:r>
      <w:r w:rsidRPr="000F282E">
        <w:t>le blogue, le blogue vidéo, les médias sociaux, la page Web, le forum de discussion</w:t>
      </w:r>
    </w:p>
    <w:p w14:paraId="282E37D1" w14:textId="5036F402" w:rsidR="00C114AA" w:rsidRPr="00065C53" w:rsidRDefault="00E938F9" w:rsidP="00E938F9">
      <w:pPr>
        <w:pStyle w:val="Introbullet"/>
      </w:pPr>
      <w:r w:rsidRPr="000F282E">
        <w:t>la loi et l’éthique des médias</w:t>
      </w:r>
    </w:p>
    <w:p w14:paraId="6007A1DA" w14:textId="77777777" w:rsidR="00815E42" w:rsidRDefault="00815E42" w:rsidP="0082168D">
      <w:pPr>
        <w:spacing w:before="60" w:after="60"/>
        <w:rPr>
          <w:rFonts w:ascii="Helvetica" w:hAnsi="Helvetica"/>
        </w:rPr>
      </w:pPr>
    </w:p>
    <w:p w14:paraId="0272AA02" w14:textId="77777777" w:rsidR="001F1071" w:rsidRPr="0082168D" w:rsidRDefault="001F1071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665BE0E8" w14:textId="77777777" w:rsidR="00E740CA" w:rsidRPr="004B385C" w:rsidRDefault="00E740CA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64230595" wp14:editId="2E99FF92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DD01E30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0"/>
        <w:gridCol w:w="2400"/>
        <w:gridCol w:w="240"/>
        <w:gridCol w:w="2520"/>
        <w:gridCol w:w="240"/>
        <w:gridCol w:w="2520"/>
        <w:gridCol w:w="240"/>
        <w:gridCol w:w="2160"/>
      </w:tblGrid>
      <w:tr w:rsidR="00E938F9" w:rsidRPr="0082168D" w14:paraId="4CA59F1C" w14:textId="66C42235" w:rsidTr="00E938F9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4BC5DF0" w:rsidR="00CA564F" w:rsidRPr="0082168D" w:rsidRDefault="00CA564F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0ECE156" w:rsidR="00CA564F" w:rsidRPr="0082168D" w:rsidRDefault="00CA564F" w:rsidP="00E938F9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 w:rsidR="00E938F9"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du destinataire influencent l'interprétation </w:t>
            </w:r>
            <w:r w:rsidR="00E938F9"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E643382" w:rsidR="00CA564F" w:rsidRPr="0082168D" w:rsidRDefault="00E938F9" w:rsidP="0082168D">
            <w:pPr>
              <w:pStyle w:val="Tablestyle1"/>
              <w:rPr>
                <w:rFonts w:cs="Arial"/>
                <w:lang w:val="en-GB"/>
              </w:rPr>
            </w:pPr>
            <w:r w:rsidRPr="000F282E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0F282E">
              <w:rPr>
                <w:rFonts w:ascii="Helvetica" w:hAnsi="Helvetica" w:cs="Arial"/>
                <w:b/>
                <w:szCs w:val="20"/>
                <w:lang w:val="fr-FR"/>
              </w:rPr>
              <w:t>médias</w:t>
            </w:r>
            <w:r w:rsidRPr="000F282E">
              <w:rPr>
                <w:rFonts w:ascii="Helvetica" w:hAnsi="Helvetica" w:cs="Arial"/>
                <w:szCs w:val="20"/>
                <w:lang w:val="fr-FR"/>
              </w:rPr>
              <w:t xml:space="preserve"> jou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0F282E">
              <w:rPr>
                <w:rFonts w:ascii="Helvetica" w:hAnsi="Helvetica" w:cs="Arial"/>
                <w:szCs w:val="20"/>
                <w:lang w:val="fr-FR"/>
              </w:rPr>
              <w:t>un rôle dans la vie sociale, civique et culturelle en influençant les principes et les valeurs d’un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CD89D1B" w:rsidR="00CA564F" w:rsidRPr="0082168D" w:rsidRDefault="00E938F9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0F282E">
              <w:rPr>
                <w:rFonts w:ascii="Helvetica" w:hAnsi="Helvetica" w:cs="Arial"/>
                <w:szCs w:val="20"/>
                <w:lang w:val="fr-CA"/>
              </w:rPr>
              <w:t xml:space="preserve">La </w:t>
            </w:r>
            <w:r w:rsidRPr="000F282E">
              <w:rPr>
                <w:rFonts w:ascii="Helvetica" w:hAnsi="Helvetica" w:cs="Arial"/>
                <w:b/>
                <w:szCs w:val="20"/>
                <w:lang w:val="fr-CA"/>
              </w:rPr>
              <w:t>citoyenneté numérique</w:t>
            </w:r>
            <w:r w:rsidRPr="000F282E">
              <w:rPr>
                <w:rFonts w:ascii="Helvetica" w:hAnsi="Helvetica" w:cs="Arial"/>
                <w:szCs w:val="20"/>
                <w:lang w:val="fr-CA"/>
              </w:rPr>
              <w:t xml:space="preserve"> implique une prise de conscience de l’impact des nouveaux médias sur soi, sur autrui et sur le mond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3518C55D" w:rsidR="00CA564F" w:rsidRPr="00E938F9" w:rsidRDefault="00E938F9" w:rsidP="0082168D">
            <w:pPr>
              <w:pStyle w:val="Tablestyle1"/>
              <w:rPr>
                <w:rFonts w:ascii="Helvetica" w:hAnsi="Helvetica"/>
                <w:lang w:val="fr-CA"/>
              </w:rPr>
            </w:pPr>
            <w:r w:rsidRPr="00E938F9">
              <w:rPr>
                <w:rFonts w:ascii="Helvetica" w:hAnsi="Helvetica"/>
                <w:lang w:val="fr-CA"/>
              </w:rPr>
              <w:t xml:space="preserve">L’identité linguistique et culturelle est façonnée par ce qu’on entend, voit, </w:t>
            </w:r>
            <w:r>
              <w:rPr>
                <w:rFonts w:ascii="Helvetica" w:hAnsi="Helvetica"/>
                <w:lang w:val="fr-CA"/>
              </w:rPr>
              <w:br/>
            </w:r>
            <w:r w:rsidRPr="00E938F9">
              <w:rPr>
                <w:rFonts w:ascii="Helvetica" w:hAnsi="Helvetica"/>
                <w:lang w:val="fr-CA"/>
              </w:rPr>
              <w:t>lit et écrit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E938F9" w:rsidRPr="0082168D" w14:paraId="7C49560F" w14:textId="77777777" w:rsidTr="00E938F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938F9" w:rsidRPr="0082168D" w14:paraId="5149B766" w14:textId="77777777" w:rsidTr="00E938F9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45172AA" w:rsidR="00F9586F" w:rsidRPr="005D061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="005D061D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035F9B8D" w14:textId="77777777" w:rsidR="00E938F9" w:rsidRPr="000F282E" w:rsidRDefault="00E938F9" w:rsidP="00E938F9">
            <w:pPr>
              <w:pStyle w:val="ListParagraph"/>
            </w:pPr>
            <w:r w:rsidRPr="000F282E">
              <w:t>Interpréter un</w:t>
            </w:r>
            <w:r w:rsidRPr="000F282E">
              <w:rPr>
                <w:b/>
              </w:rPr>
              <w:t xml:space="preserve"> </w:t>
            </w:r>
            <w:r w:rsidRPr="000F282E">
              <w:t>texte pour en dégager les</w:t>
            </w:r>
            <w:r w:rsidRPr="000F282E">
              <w:rPr>
                <w:b/>
              </w:rPr>
              <w:t xml:space="preserve"> </w:t>
            </w:r>
            <w:r w:rsidRPr="000F282E">
              <w:t>messages implicites et explicites</w:t>
            </w:r>
          </w:p>
          <w:p w14:paraId="05DF159E" w14:textId="25014F2C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Saisir</w:t>
            </w:r>
            <w:r w:rsidRPr="000F282E">
              <w:t xml:space="preserve"> l’influence et l’importance des </w:t>
            </w:r>
            <w:r w:rsidRPr="000F282E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0F282E">
              <w:t xml:space="preserve">sur la façon de </w:t>
            </w:r>
            <w:r w:rsidRPr="000F282E">
              <w:rPr>
                <w:b/>
              </w:rPr>
              <w:t>traiter</w:t>
            </w:r>
            <w:r w:rsidRPr="000F282E">
              <w:t xml:space="preserve"> les </w:t>
            </w:r>
            <w:r w:rsidRPr="000F282E">
              <w:rPr>
                <w:b/>
              </w:rPr>
              <w:t>textes</w:t>
            </w:r>
          </w:p>
          <w:p w14:paraId="5A4CF403" w14:textId="5D8F192A" w:rsidR="00E938F9" w:rsidRPr="000F282E" w:rsidRDefault="00E938F9" w:rsidP="00E938F9">
            <w:pPr>
              <w:pStyle w:val="ListParagraph"/>
              <w:rPr>
                <w:b/>
              </w:rPr>
            </w:pPr>
            <w:r w:rsidRPr="000F282E">
              <w:rPr>
                <w:b/>
              </w:rPr>
              <w:t xml:space="preserve">S’impliquer avec des personnes ou avoir des expériences de vie au sein </w:t>
            </w:r>
            <w:r w:rsidR="00E740CA">
              <w:rPr>
                <w:b/>
              </w:rPr>
              <w:br/>
            </w:r>
            <w:r w:rsidRPr="000F282E">
              <w:rPr>
                <w:b/>
              </w:rPr>
              <w:t>du monde francophone</w:t>
            </w:r>
          </w:p>
          <w:p w14:paraId="5539F7F9" w14:textId="77777777" w:rsidR="00E938F9" w:rsidRPr="000F282E" w:rsidRDefault="00E938F9" w:rsidP="00E938F9">
            <w:pPr>
              <w:pStyle w:val="ListParagraph"/>
            </w:pPr>
            <w:r w:rsidRPr="000F282E">
              <w:t>Examiner les divers points de vue dans les cultures francophones et celles des peuples autochtones</w:t>
            </w:r>
          </w:p>
          <w:p w14:paraId="2BEADFFA" w14:textId="55C54C9A" w:rsidR="00E938F9" w:rsidRPr="000F282E" w:rsidRDefault="00E938F9" w:rsidP="00E938F9">
            <w:pPr>
              <w:pStyle w:val="ListParagraph"/>
              <w:rPr>
                <w:color w:val="000000"/>
              </w:rPr>
            </w:pPr>
            <w:r w:rsidRPr="000F282E">
              <w:rPr>
                <w:b/>
              </w:rPr>
              <w:t>Interpréter</w:t>
            </w:r>
            <w:r w:rsidRPr="000F282E">
              <w:t xml:space="preserve"> les effets du son, de la musique et des images dans les médias </w:t>
            </w:r>
            <w:r w:rsidR="00E740CA">
              <w:br/>
            </w:r>
            <w:r w:rsidRPr="000F282E">
              <w:t>pour en dégager les</w:t>
            </w:r>
            <w:r w:rsidRPr="000F282E">
              <w:rPr>
                <w:b/>
              </w:rPr>
              <w:t xml:space="preserve"> </w:t>
            </w:r>
            <w:r w:rsidRPr="000F282E">
              <w:t>messages implicites et explicites</w:t>
            </w:r>
          </w:p>
          <w:p w14:paraId="6C9F4F76" w14:textId="0D18A2D0" w:rsidR="00E938F9" w:rsidRPr="000F282E" w:rsidRDefault="00E938F9" w:rsidP="00E938F9">
            <w:pPr>
              <w:pStyle w:val="ListParagraph"/>
            </w:pPr>
            <w:r w:rsidRPr="000F282E">
              <w:rPr>
                <w:rFonts w:eastAsiaTheme="minorHAnsi"/>
              </w:rPr>
              <w:t xml:space="preserve">Comparer ses propres valeurs et son point de vue à ceux qui sont exprimés </w:t>
            </w:r>
            <w:r w:rsidRPr="000F282E">
              <w:t>dans</w:t>
            </w:r>
            <w:r w:rsidRPr="000F282E">
              <w:rPr>
                <w:rFonts w:eastAsiaTheme="minorHAnsi"/>
              </w:rPr>
              <w:t xml:space="preserve"> </w:t>
            </w:r>
            <w:r w:rsidR="00E740CA">
              <w:rPr>
                <w:rFonts w:eastAsiaTheme="minorHAnsi"/>
              </w:rPr>
              <w:br/>
            </w:r>
            <w:r w:rsidRPr="000F282E">
              <w:rPr>
                <w:rFonts w:eastAsiaTheme="minorHAnsi"/>
              </w:rPr>
              <w:t>un texte afin de remettre en question son opinion</w:t>
            </w:r>
          </w:p>
          <w:p w14:paraId="36B8534F" w14:textId="77777777" w:rsidR="00E938F9" w:rsidRPr="000F282E" w:rsidRDefault="00E938F9" w:rsidP="00E938F9">
            <w:pPr>
              <w:pStyle w:val="ListParagraph"/>
            </w:pPr>
            <w:r w:rsidRPr="000F282E">
              <w:t>Identifier et explorer la</w:t>
            </w:r>
            <w:r w:rsidRPr="000F282E">
              <w:rPr>
                <w:b/>
              </w:rPr>
              <w:t xml:space="preserve"> problématique</w:t>
            </w:r>
            <w:r w:rsidRPr="000F282E">
              <w:t xml:space="preserve"> d’un texte </w:t>
            </w:r>
          </w:p>
          <w:p w14:paraId="5860D7D6" w14:textId="77777777" w:rsidR="00E938F9" w:rsidRPr="000F282E" w:rsidRDefault="00E938F9" w:rsidP="00E938F9">
            <w:pPr>
              <w:pStyle w:val="ListParagraph"/>
            </w:pPr>
            <w:r w:rsidRPr="000F282E">
              <w:t>Reconnaître le type et l’</w:t>
            </w:r>
            <w:r w:rsidRPr="000F282E">
              <w:rPr>
                <w:b/>
              </w:rPr>
              <w:t>intention</w:t>
            </w:r>
            <w:r w:rsidRPr="000F282E">
              <w:t xml:space="preserve"> des</w:t>
            </w:r>
            <w:r w:rsidRPr="000F282E">
              <w:rPr>
                <w:b/>
              </w:rPr>
              <w:t xml:space="preserve"> </w:t>
            </w:r>
            <w:r w:rsidRPr="000F282E">
              <w:t>textes</w:t>
            </w:r>
          </w:p>
          <w:p w14:paraId="61D86295" w14:textId="3E471E61" w:rsidR="001E4682" w:rsidRPr="00CA564F" w:rsidRDefault="00E938F9" w:rsidP="00E938F9">
            <w:pPr>
              <w:pStyle w:val="ListParagraph"/>
            </w:pPr>
            <w:r w:rsidRPr="000F282E">
              <w:rPr>
                <w:rFonts w:eastAsiaTheme="minorEastAsia"/>
                <w:lang w:val="fr-FR" w:eastAsia="fr-FR"/>
              </w:rPr>
              <w:t>Évaluer la pertinence, l'exactitude et la</w:t>
            </w:r>
            <w:r w:rsidRPr="000F282E">
              <w:rPr>
                <w:rFonts w:eastAsiaTheme="minorEastAsia"/>
                <w:b/>
                <w:lang w:val="fr-FR" w:eastAsia="fr-FR"/>
              </w:rPr>
              <w:t xml:space="preserve"> fiabilité</w:t>
            </w:r>
            <w:r w:rsidRPr="000F282E">
              <w:rPr>
                <w:rFonts w:eastAsiaTheme="minorEastAsia"/>
                <w:lang w:val="fr-FR" w:eastAsia="fr-FR"/>
              </w:rPr>
              <w:t xml:space="preserve"> des textes afin de prendre positio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0F282E">
              <w:rPr>
                <w:rFonts w:eastAsiaTheme="minorEastAsia"/>
                <w:lang w:val="fr-FR" w:eastAsia="fr-FR"/>
              </w:rPr>
              <w:t>ou d’arriver à une décision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14AE7325" w14:textId="77777777" w:rsidR="00E938F9" w:rsidRPr="000F282E" w:rsidRDefault="00E938F9" w:rsidP="00E938F9">
            <w:pPr>
              <w:pStyle w:val="ListParagraph"/>
            </w:pPr>
            <w:r w:rsidRPr="000F282E">
              <w:t xml:space="preserve">Stratégies de communication </w:t>
            </w:r>
          </w:p>
          <w:p w14:paraId="03840745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registres de langue</w:t>
            </w:r>
          </w:p>
          <w:p w14:paraId="7B1797B6" w14:textId="77777777" w:rsidR="00E938F9" w:rsidRPr="000F282E" w:rsidRDefault="00E938F9" w:rsidP="00E938F9">
            <w:pPr>
              <w:pStyle w:val="ListParagraphindent"/>
            </w:pPr>
            <w:r w:rsidRPr="000F282E">
              <w:t>la prise de parole</w:t>
            </w:r>
          </w:p>
          <w:p w14:paraId="5324236B" w14:textId="77777777" w:rsidR="00E938F9" w:rsidRPr="000F282E" w:rsidRDefault="00E938F9" w:rsidP="00E938F9">
            <w:pPr>
              <w:pStyle w:val="ListParagraphindent"/>
            </w:pPr>
            <w:r w:rsidRPr="000F282E">
              <w:t>les</w:t>
            </w:r>
            <w:r w:rsidRPr="00E938F9">
              <w:rPr>
                <w:b/>
              </w:rPr>
              <w:t xml:space="preserve"> formules de politesse</w:t>
            </w:r>
          </w:p>
          <w:p w14:paraId="2C6F94EB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rPr>
                <w:color w:val="000000"/>
              </w:rPr>
              <w:t xml:space="preserve">la </w:t>
            </w:r>
            <w:r w:rsidRPr="00E938F9">
              <w:rPr>
                <w:b/>
                <w:color w:val="000000"/>
              </w:rPr>
              <w:t>mention des sources</w:t>
            </w:r>
          </w:p>
          <w:p w14:paraId="4FB0B511" w14:textId="77777777" w:rsidR="00E938F9" w:rsidRPr="000F282E" w:rsidRDefault="00E938F9" w:rsidP="00E938F9">
            <w:pPr>
              <w:pStyle w:val="ListParagraph"/>
            </w:pPr>
            <w:r w:rsidRPr="000F282E">
              <w:t>Éléments sociaux, historiques et culturels</w:t>
            </w:r>
          </w:p>
          <w:p w14:paraId="491F21C5" w14:textId="241CA544" w:rsidR="00E938F9" w:rsidRPr="000F282E" w:rsidRDefault="00E938F9" w:rsidP="00E938F9">
            <w:pPr>
              <w:pStyle w:val="ListParagraph"/>
            </w:pPr>
            <w:r w:rsidRPr="000F282E">
              <w:t xml:space="preserve">les </w:t>
            </w:r>
            <w:r w:rsidRPr="000F282E">
              <w:rPr>
                <w:b/>
              </w:rPr>
              <w:t xml:space="preserve">protocoles liés à l’utilisation des récits </w:t>
            </w:r>
            <w:r>
              <w:rPr>
                <w:b/>
              </w:rPr>
              <w:br/>
            </w:r>
            <w:r w:rsidRPr="000F282E">
              <w:rPr>
                <w:b/>
              </w:rPr>
              <w:t>des peuples autochtones</w:t>
            </w:r>
          </w:p>
          <w:p w14:paraId="4A5F5F2D" w14:textId="77777777" w:rsidR="00E938F9" w:rsidRPr="000F282E" w:rsidRDefault="00E938F9" w:rsidP="00E938F9">
            <w:pPr>
              <w:pStyle w:val="ListParagraph"/>
            </w:pPr>
            <w:r w:rsidRPr="000F282E">
              <w:t xml:space="preserve">Outils littéraires </w:t>
            </w:r>
          </w:p>
          <w:p w14:paraId="47D32EAB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figures de style</w:t>
            </w:r>
          </w:p>
          <w:p w14:paraId="0BB2307D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 </w:t>
            </w:r>
            <w:r w:rsidRPr="00E938F9">
              <w:rPr>
                <w:b/>
              </w:rPr>
              <w:t>champ lexical</w:t>
            </w:r>
          </w:p>
          <w:p w14:paraId="4DFAE122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expressions</w:t>
            </w:r>
          </w:p>
          <w:p w14:paraId="2C9BB842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 </w:t>
            </w:r>
            <w:r w:rsidRPr="00E938F9">
              <w:rPr>
                <w:b/>
              </w:rPr>
              <w:t>multimédia</w:t>
            </w:r>
          </w:p>
          <w:p w14:paraId="6CF88CD2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t xml:space="preserve">les </w:t>
            </w:r>
            <w:r w:rsidRPr="00E938F9">
              <w:rPr>
                <w:b/>
              </w:rPr>
              <w:t>procédés du texte argumentatif</w:t>
            </w:r>
          </w:p>
          <w:p w14:paraId="163F541F" w14:textId="77777777" w:rsidR="00E938F9" w:rsidRPr="000F282E" w:rsidRDefault="00E938F9" w:rsidP="00E938F9">
            <w:pPr>
              <w:pStyle w:val="ListParagraph"/>
            </w:pPr>
            <w:r w:rsidRPr="000F282E">
              <w:t>Organisation textuelle</w:t>
            </w:r>
          </w:p>
          <w:p w14:paraId="03C90176" w14:textId="09E777DE" w:rsidR="00F82197" w:rsidRPr="00CA564F" w:rsidRDefault="00E938F9" w:rsidP="00E938F9">
            <w:pPr>
              <w:pStyle w:val="ListParagraphindent"/>
              <w:spacing w:after="120"/>
            </w:pPr>
            <w:r w:rsidRPr="000F282E">
              <w:t xml:space="preserve">l’organisation textuelle des </w:t>
            </w:r>
            <w:r w:rsidRPr="000F282E">
              <w:rPr>
                <w:b/>
              </w:rPr>
              <w:t>textes à l’étude</w:t>
            </w:r>
          </w:p>
        </w:tc>
      </w:tr>
    </w:tbl>
    <w:p w14:paraId="6F2B7810" w14:textId="77777777" w:rsidR="00E740CA" w:rsidRPr="004B385C" w:rsidRDefault="0018557D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E740C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0ED37ED" wp14:editId="47874FA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CA" w:rsidRPr="004B385C">
        <w:rPr>
          <w:b/>
          <w:sz w:val="28"/>
          <w:lang w:val="fr-CA"/>
        </w:rPr>
        <w:t xml:space="preserve">Domaine d’apprentissage : FRANÇAIS LANGUE </w:t>
      </w:r>
      <w:r w:rsidR="00E740CA">
        <w:rPr>
          <w:b/>
          <w:sz w:val="28"/>
          <w:lang w:val="fr-CA"/>
        </w:rPr>
        <w:t>SECONDE – Immersion</w:t>
      </w:r>
      <w:r w:rsidR="00E740CA" w:rsidRPr="004B385C">
        <w:rPr>
          <w:b/>
          <w:sz w:val="28"/>
          <w:lang w:val="fr-CA"/>
        </w:rPr>
        <w:t xml:space="preserve"> — </w:t>
      </w:r>
      <w:r w:rsidR="00E740CA" w:rsidRPr="004B385C">
        <w:rPr>
          <w:b/>
          <w:sz w:val="28"/>
          <w:lang w:val="fr-CA"/>
        </w:rPr>
        <w:br/>
      </w:r>
      <w:r w:rsidR="00E740CA">
        <w:rPr>
          <w:b/>
          <w:bCs/>
          <w:sz w:val="28"/>
          <w:szCs w:val="28"/>
          <w:lang w:val="fr-FR"/>
        </w:rPr>
        <w:tab/>
        <w:t>Médias et communication numérique</w:t>
      </w:r>
      <w:r w:rsidR="00E740CA" w:rsidRPr="004B385C">
        <w:rPr>
          <w:b/>
          <w:sz w:val="28"/>
          <w:lang w:val="fr-CA"/>
        </w:rPr>
        <w:tab/>
      </w:r>
      <w:r w:rsidR="00E740CA" w:rsidRPr="004B385C">
        <w:rPr>
          <w:b/>
          <w:bCs/>
          <w:sz w:val="28"/>
          <w:szCs w:val="28"/>
          <w:lang w:val="fr-CA"/>
        </w:rPr>
        <w:t>1</w:t>
      </w:r>
      <w:r w:rsidR="00E740CA">
        <w:rPr>
          <w:b/>
          <w:bCs/>
          <w:sz w:val="28"/>
          <w:szCs w:val="28"/>
          <w:lang w:val="fr-CA"/>
        </w:rPr>
        <w:t>1</w:t>
      </w:r>
      <w:r w:rsidR="00E740CA" w:rsidRPr="004B385C">
        <w:rPr>
          <w:b/>
          <w:bCs/>
          <w:position w:val="6"/>
          <w:sz w:val="20"/>
          <w:szCs w:val="20"/>
          <w:lang w:val="fr-CA"/>
        </w:rPr>
        <w:t>e</w:t>
      </w:r>
      <w:r w:rsidR="00E740C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1A9FA1E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33624B8" w:rsidR="0018557D" w:rsidRPr="0082168D" w:rsidRDefault="00C00ABB" w:rsidP="00E740C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E938F9" w:rsidRPr="0082168D" w14:paraId="2E2B08E1" w14:textId="77777777" w:rsidTr="00E938F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938F9" w:rsidRPr="0082168D" w14:paraId="522264D9" w14:textId="77777777" w:rsidTr="00E938F9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9E507C" w14:textId="77777777" w:rsidR="00E938F9" w:rsidRPr="000F282E" w:rsidRDefault="00E938F9" w:rsidP="00E938F9">
            <w:pPr>
              <w:pStyle w:val="ListParagraph"/>
              <w:spacing w:before="120"/>
            </w:pPr>
            <w:r w:rsidRPr="000F282E">
              <w:rPr>
                <w:rFonts w:eastAsiaTheme="minorEastAsia"/>
                <w:lang w:eastAsia="fr-FR"/>
              </w:rPr>
              <w:t>A</w:t>
            </w:r>
            <w:r w:rsidRPr="000F282E">
              <w:rPr>
                <w:rFonts w:eastAsiaTheme="minorEastAsia"/>
                <w:lang w:val="fr-FR" w:eastAsia="fr-FR"/>
              </w:rPr>
              <w:t>ppliquer des stratégies appropriées dans une variété de contextes afin de comprendre et produire un texte</w:t>
            </w:r>
          </w:p>
          <w:p w14:paraId="63829763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Développer un esprit critique</w:t>
            </w:r>
            <w:r w:rsidRPr="000F282E">
              <w:t>, clair et cohérent face aux textes à l’étude</w:t>
            </w:r>
          </w:p>
          <w:p w14:paraId="23F691D9" w14:textId="77777777" w:rsidR="00E938F9" w:rsidRPr="000F282E" w:rsidRDefault="00E938F9" w:rsidP="00E938F9">
            <w:pPr>
              <w:pStyle w:val="ListParagraph"/>
            </w:pPr>
            <w:r w:rsidRPr="000F282E">
              <w:t>Identifier et mettre en pratique les principes de la citoyenneté numérique</w:t>
            </w:r>
          </w:p>
          <w:p w14:paraId="2A6E8057" w14:textId="70B373BF" w:rsidR="00E938F9" w:rsidRPr="000F282E" w:rsidRDefault="00E938F9" w:rsidP="00E938F9">
            <w:pPr>
              <w:pStyle w:val="ListParagraph"/>
            </w:pPr>
            <w:r w:rsidRPr="000F282E">
              <w:t>Évaluer l’acquisition de nouvelles connaissances par rapport à un texte</w:t>
            </w:r>
          </w:p>
          <w:p w14:paraId="6C3E54AE" w14:textId="77777777" w:rsidR="00E938F9" w:rsidRPr="000F282E" w:rsidRDefault="00E938F9" w:rsidP="00E938F9">
            <w:pPr>
              <w:pStyle w:val="Topic"/>
            </w:pPr>
            <w:r w:rsidRPr="000F282E">
              <w:t xml:space="preserve">Créer et communiquer </w:t>
            </w:r>
          </w:p>
          <w:p w14:paraId="2E439791" w14:textId="77777777" w:rsidR="00E938F9" w:rsidRPr="000F282E" w:rsidRDefault="00E938F9" w:rsidP="00E938F9">
            <w:pPr>
              <w:pStyle w:val="ListParagraph"/>
            </w:pPr>
            <w:r w:rsidRPr="000F282E">
              <w:t xml:space="preserve">Communiquer en utilisant une variété d’expressions et de </w:t>
            </w:r>
            <w:r w:rsidRPr="000F282E">
              <w:rPr>
                <w:b/>
              </w:rPr>
              <w:t>formats de présentation</w:t>
            </w:r>
            <w:r w:rsidRPr="000F282E">
              <w:t xml:space="preserve"> selon le contexte</w:t>
            </w:r>
          </w:p>
          <w:p w14:paraId="721A4EFE" w14:textId="77777777" w:rsidR="00E938F9" w:rsidRPr="000F282E" w:rsidRDefault="00E938F9" w:rsidP="00E938F9">
            <w:pPr>
              <w:pStyle w:val="ListParagraph"/>
              <w:rPr>
                <w:rFonts w:eastAsia="ArialMT"/>
                <w:lang w:val="fr-FR"/>
              </w:rPr>
            </w:pPr>
            <w:r w:rsidRPr="000F282E">
              <w:rPr>
                <w:rFonts w:eastAsia="ArialMT"/>
                <w:lang w:val="fr-FR"/>
              </w:rPr>
              <w:t xml:space="preserve">Entretenir une discussion spontanée en partageant des idées pertinentes </w:t>
            </w:r>
          </w:p>
          <w:p w14:paraId="765564C0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Persuader</w:t>
            </w:r>
            <w:r w:rsidRPr="000F282E">
              <w:t xml:space="preserve"> ou </w:t>
            </w:r>
            <w:r w:rsidRPr="000F282E">
              <w:rPr>
                <w:b/>
              </w:rPr>
              <w:t>convaincre</w:t>
            </w:r>
            <w:r w:rsidRPr="000F282E">
              <w:t xml:space="preserve"> son destinataire en employant les stratégies appropriées </w:t>
            </w:r>
          </w:p>
          <w:p w14:paraId="45070AF7" w14:textId="77777777" w:rsidR="00E938F9" w:rsidRPr="000F282E" w:rsidRDefault="00E938F9" w:rsidP="00E938F9">
            <w:pPr>
              <w:pStyle w:val="ListParagraph"/>
            </w:pPr>
            <w:r w:rsidRPr="000F282E">
              <w:rPr>
                <w:rFonts w:eastAsiaTheme="minorHAnsi"/>
                <w:b/>
              </w:rPr>
              <w:t>Paraphraser</w:t>
            </w:r>
            <w:r w:rsidRPr="000F282E">
              <w:rPr>
                <w:rFonts w:eastAsiaTheme="minorHAnsi"/>
              </w:rPr>
              <w:t xml:space="preserve"> les idées et les informations recueillies dans un texte </w:t>
            </w:r>
          </w:p>
          <w:p w14:paraId="3A3C9141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Étayer</w:t>
            </w:r>
            <w:r w:rsidRPr="000F282E">
              <w:t xml:space="preserve"> son message en s’appuyant sur des </w:t>
            </w:r>
            <w:r w:rsidRPr="000F282E">
              <w:rPr>
                <w:b/>
              </w:rPr>
              <w:t>procédés</w:t>
            </w:r>
            <w:r w:rsidRPr="000F282E">
              <w:t xml:space="preserve"> provenant de diverses sources</w:t>
            </w:r>
          </w:p>
          <w:p w14:paraId="409D3731" w14:textId="77777777" w:rsidR="00E938F9" w:rsidRPr="000F282E" w:rsidRDefault="00E938F9" w:rsidP="00E938F9">
            <w:pPr>
              <w:pStyle w:val="ListParagraph"/>
              <w:rPr>
                <w:lang w:val="fr-FR"/>
              </w:rPr>
            </w:pPr>
            <w:r w:rsidRPr="000F282E">
              <w:rPr>
                <w:lang w:val="fr-FR"/>
              </w:rPr>
              <w:t xml:space="preserve">Adopter divers </w:t>
            </w:r>
            <w:r w:rsidRPr="000F282E">
              <w:rPr>
                <w:b/>
                <w:lang w:val="fr-FR"/>
              </w:rPr>
              <w:t xml:space="preserve">styles d’écriture </w:t>
            </w:r>
            <w:r w:rsidRPr="000F282E">
              <w:rPr>
                <w:lang w:val="fr-FR"/>
              </w:rPr>
              <w:t>dans ses productions afin d’enrichir son texte pour créer l’effet désiré</w:t>
            </w:r>
          </w:p>
          <w:p w14:paraId="287E313D" w14:textId="2F6C6CE2" w:rsidR="00707ADF" w:rsidRPr="0082168D" w:rsidRDefault="00E938F9" w:rsidP="00E938F9">
            <w:pPr>
              <w:pStyle w:val="ListParagraph"/>
              <w:spacing w:after="120"/>
            </w:pPr>
            <w:r w:rsidRPr="000F282E">
              <w:rPr>
                <w:rFonts w:eastAsiaTheme="minorEastAsia"/>
                <w:lang w:val="fr-FR" w:eastAsia="fr-FR"/>
              </w:rPr>
              <w:t xml:space="preserve">Utiliser les </w:t>
            </w:r>
            <w:r w:rsidRPr="000F282E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0F282E">
              <w:rPr>
                <w:rFonts w:eastAsiaTheme="minorEastAsia"/>
                <w:lang w:val="fr-FR" w:eastAsia="fr-FR"/>
              </w:rPr>
              <w:t xml:space="preserve"> et de conception pour planifier, développer et cré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0F282E">
              <w:rPr>
                <w:rFonts w:eastAsiaTheme="minorEastAsia"/>
                <w:lang w:val="fr-FR" w:eastAsia="fr-FR"/>
              </w:rPr>
              <w:t>des interactions et des textes pour une variété d'objectifs et de public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4825B" w14:textId="6A5101D1" w:rsidR="00E938F9" w:rsidRPr="000F282E" w:rsidRDefault="00E938F9" w:rsidP="00E938F9">
            <w:pPr>
              <w:pStyle w:val="ListParagraphindent"/>
              <w:spacing w:before="120"/>
            </w:pPr>
            <w:r w:rsidRPr="000F282E">
              <w:t xml:space="preserve">les </w:t>
            </w:r>
            <w:r w:rsidRPr="000F282E">
              <w:rPr>
                <w:b/>
              </w:rPr>
              <w:t>formes</w:t>
            </w:r>
            <w:r w:rsidRPr="000F282E">
              <w:t xml:space="preserve"> et </w:t>
            </w:r>
            <w:r w:rsidRPr="000F282E">
              <w:rPr>
                <w:b/>
              </w:rPr>
              <w:t>structures</w:t>
            </w:r>
            <w:r w:rsidRPr="000F282E">
              <w:t xml:space="preserve"> de l’article </w:t>
            </w:r>
            <w:r>
              <w:br/>
            </w:r>
            <w:r w:rsidRPr="000F282E">
              <w:t>de presse</w:t>
            </w:r>
          </w:p>
          <w:p w14:paraId="3AA9AF08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t xml:space="preserve">la </w:t>
            </w:r>
            <w:r w:rsidRPr="000F282E">
              <w:rPr>
                <w:b/>
              </w:rPr>
              <w:t>structure du blogue</w:t>
            </w:r>
          </w:p>
          <w:p w14:paraId="1AAC94CF" w14:textId="77777777" w:rsidR="00E938F9" w:rsidRPr="000F282E" w:rsidRDefault="00E938F9" w:rsidP="00E938F9">
            <w:pPr>
              <w:pStyle w:val="ListParagraph"/>
            </w:pPr>
            <w:r w:rsidRPr="000F282E">
              <w:t xml:space="preserve">Outils langagiers </w:t>
            </w:r>
          </w:p>
          <w:p w14:paraId="69D586F0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a structure de la </w:t>
            </w:r>
            <w:r w:rsidRPr="00E938F9">
              <w:rPr>
                <w:b/>
              </w:rPr>
              <w:t>phrase impersonnelle</w:t>
            </w:r>
          </w:p>
          <w:p w14:paraId="3FA698CD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modes et temps verbaux</w:t>
            </w:r>
          </w:p>
          <w:p w14:paraId="7540D4B9" w14:textId="77777777" w:rsidR="00E938F9" w:rsidRPr="000F282E" w:rsidRDefault="00E938F9" w:rsidP="00E938F9">
            <w:pPr>
              <w:pStyle w:val="ListParagraphindent"/>
            </w:pPr>
            <w:r w:rsidRPr="000F282E">
              <w:rPr>
                <w:color w:val="000000"/>
              </w:rPr>
              <w:t xml:space="preserve">le </w:t>
            </w:r>
            <w:r w:rsidRPr="00E938F9">
              <w:rPr>
                <w:b/>
                <w:color w:val="000000"/>
              </w:rPr>
              <w:t>langage numérique</w:t>
            </w:r>
          </w:p>
          <w:p w14:paraId="532DBEC2" w14:textId="77777777" w:rsidR="00E938F9" w:rsidRPr="00CE6622" w:rsidRDefault="00E938F9" w:rsidP="00CE6622">
            <w:pPr>
              <w:pStyle w:val="ListParagraph"/>
              <w:rPr>
                <w:b/>
              </w:rPr>
            </w:pPr>
            <w:r w:rsidRPr="00CE6622">
              <w:rPr>
                <w:b/>
              </w:rPr>
              <w:t>Stratégies de révision</w:t>
            </w:r>
            <w:bookmarkStart w:id="0" w:name="_GoBack"/>
            <w:bookmarkEnd w:id="0"/>
          </w:p>
          <w:p w14:paraId="1CFBF491" w14:textId="77777777" w:rsidR="00E938F9" w:rsidRPr="000F282E" w:rsidRDefault="00E938F9" w:rsidP="00E938F9">
            <w:pPr>
              <w:pStyle w:val="ListParagraph"/>
            </w:pPr>
            <w:r w:rsidRPr="000F282E">
              <w:t>Outils d’enrichissement</w:t>
            </w:r>
          </w:p>
          <w:p w14:paraId="08E21B39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a </w:t>
            </w:r>
            <w:r w:rsidRPr="00E938F9">
              <w:rPr>
                <w:b/>
              </w:rPr>
              <w:t>précision</w:t>
            </w:r>
          </w:p>
          <w:p w14:paraId="28E41C67" w14:textId="653B0430" w:rsidR="0018557D" w:rsidRPr="0082168D" w:rsidRDefault="00E938F9" w:rsidP="00E938F9">
            <w:pPr>
              <w:pStyle w:val="ListParagraphindent"/>
            </w:pPr>
            <w:r w:rsidRPr="000F282E">
              <w:t xml:space="preserve">la </w:t>
            </w:r>
            <w:r w:rsidRPr="00E938F9">
              <w:rPr>
                <w:b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4C9122DE" w:rsidR="00C114AA" w:rsidRPr="0082168D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E740CA">
              <w:rPr>
                <w:b/>
                <w:szCs w:val="22"/>
              </w:rPr>
              <w:t xml:space="preserve"> – Immersion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30194A">
              <w:rPr>
                <w:b/>
                <w:lang w:val="fr-CA"/>
              </w:rPr>
              <w:t>1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2D97E621" w14:textId="675FDBEB" w:rsidR="00E938F9" w:rsidRPr="00E938F9" w:rsidRDefault="00E938F9" w:rsidP="00A45559">
            <w:pPr>
              <w:pStyle w:val="ListParagraph"/>
              <w:spacing w:before="120"/>
            </w:pPr>
            <w:r w:rsidRPr="00E938F9">
              <w:rPr>
                <w:b/>
              </w:rPr>
              <w:t>variations langagières :</w:t>
            </w:r>
            <w:r w:rsidRPr="00E938F9">
              <w:t xml:space="preserve"> variations phoniques (accents), lexicales (expressions) et grammaticales (structures)</w:t>
            </w:r>
          </w:p>
          <w:p w14:paraId="7207C4C8" w14:textId="412102EB" w:rsidR="00A45559" w:rsidRPr="00A45559" w:rsidRDefault="00E938F9" w:rsidP="00F82CEB">
            <w:pPr>
              <w:pStyle w:val="ListParagraph"/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="00A45559"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 w:rsidR="00A45559">
              <w:rPr>
                <w:color w:val="000000"/>
              </w:rPr>
              <w:t xml:space="preserve"> </w:t>
            </w:r>
            <w:r w:rsidR="00A45559"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2AF05C7F" w14:textId="3DBB0EEE" w:rsidR="00A45559" w:rsidRPr="00E938F9" w:rsidRDefault="00E938F9" w:rsidP="00A45559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 w:rsidR="00A45559">
              <w:rPr>
                <w:color w:val="000000"/>
              </w:rPr>
              <w:t>le profil de communautés utilisant le français dans différents espaces géographiques ou sociaux</w:t>
            </w:r>
            <w:r w:rsidR="00A45559">
              <w:t xml:space="preserve"> </w:t>
            </w:r>
          </w:p>
          <w:p w14:paraId="39A21035" w14:textId="54327144" w:rsidR="00E938F9" w:rsidRPr="00E938F9" w:rsidRDefault="00E938F9" w:rsidP="00A45559">
            <w:pPr>
              <w:pStyle w:val="ListParagraph"/>
              <w:rPr>
                <w:b/>
                <w:lang w:val="fr-CA"/>
              </w:rPr>
            </w:pPr>
            <w:r w:rsidRPr="00E938F9">
              <w:rPr>
                <w:b/>
              </w:rPr>
              <w:t>contexte</w:t>
            </w:r>
            <w:r w:rsidRPr="00E938F9">
              <w:t> </w:t>
            </w:r>
            <w:r w:rsidRPr="00E938F9">
              <w:rPr>
                <w:b/>
              </w:rPr>
              <w:t>:</w:t>
            </w:r>
            <w:r w:rsidRPr="00E938F9">
              <w:t xml:space="preserve"> famille, langue, expériences personnelles</w:t>
            </w:r>
          </w:p>
          <w:p w14:paraId="71C94D67" w14:textId="04CAAF45" w:rsidR="00E938F9" w:rsidRPr="00E938F9" w:rsidRDefault="00E938F9" w:rsidP="00A45559">
            <w:pPr>
              <w:pStyle w:val="ListParagraph"/>
            </w:pPr>
            <w:r w:rsidRPr="00E938F9">
              <w:rPr>
                <w:b/>
                <w:lang w:val="fr-CA"/>
              </w:rPr>
              <w:t>texte :</w:t>
            </w:r>
            <w:r w:rsidRPr="00E938F9">
              <w:rPr>
                <w:lang w:val="fr-CA"/>
              </w:rPr>
              <w:t xml:space="preserve"> oral, écrit, visuel</w:t>
            </w:r>
          </w:p>
          <w:p w14:paraId="6A2C175F" w14:textId="53952336" w:rsidR="00E938F9" w:rsidRPr="00E938F9" w:rsidRDefault="00E938F9" w:rsidP="00E938F9">
            <w:pPr>
              <w:pStyle w:val="ListParagraph"/>
            </w:pPr>
            <w:r w:rsidRPr="00E938F9">
              <w:rPr>
                <w:b/>
              </w:rPr>
              <w:t>médias</w:t>
            </w:r>
            <w:r w:rsidRPr="00E938F9">
              <w:t> </w:t>
            </w:r>
            <w:r w:rsidRPr="00E938F9">
              <w:rPr>
                <w:b/>
              </w:rPr>
              <w:t>:</w:t>
            </w:r>
            <w:r w:rsidRPr="00E938F9">
              <w:t xml:space="preserve"> </w:t>
            </w:r>
            <w:r w:rsidRPr="00E938F9">
              <w:rPr>
                <w:lang w:val="fr-CA"/>
              </w:rPr>
              <w:t xml:space="preserve">procédé permettant la distribution, la diffusion ou la communication d'œuvres, de documents ou de messages sonores ou audiovisuels (presse, cinéma, affiche, radiodiffusion, télédiffusion, vidéographie, télédistribution, télématique, télécommunication) en </w:t>
            </w:r>
            <w:r w:rsidRPr="00E938F9">
              <w:t>format imprimé ou numérique</w:t>
            </w:r>
          </w:p>
          <w:p w14:paraId="4992C602" w14:textId="691E37C1" w:rsidR="00E938F9" w:rsidRPr="00E938F9" w:rsidRDefault="00E938F9" w:rsidP="00E938F9">
            <w:pPr>
              <w:pStyle w:val="ListParagraph"/>
              <w:spacing w:after="120"/>
            </w:pPr>
            <w:r w:rsidRPr="00E938F9">
              <w:rPr>
                <w:b/>
                <w:lang w:val="fr-CA"/>
              </w:rPr>
              <w:t>citoyenneté numérique</w:t>
            </w:r>
            <w:r w:rsidRPr="00E938F9">
              <w:rPr>
                <w:lang w:val="fr-CA"/>
              </w:rPr>
              <w:t> </w:t>
            </w:r>
            <w:r w:rsidRPr="00E938F9">
              <w:rPr>
                <w:b/>
                <w:lang w:val="fr-CA"/>
              </w:rPr>
              <w:t>:</w:t>
            </w:r>
            <w:r w:rsidRPr="00E938F9">
              <w:rPr>
                <w:lang w:val="fr-CA"/>
              </w:rPr>
              <w:t xml:space="preserve"> utilisation responsable et éthique d’Internet et autres technologies numériques pour contribuer aux communautés civiques et sociales</w:t>
            </w:r>
          </w:p>
        </w:tc>
      </w:tr>
    </w:tbl>
    <w:p w14:paraId="3D0FCF50" w14:textId="77777777" w:rsidR="00C114AA" w:rsidRPr="0082168D" w:rsidRDefault="00C114AA" w:rsidP="0082168D"/>
    <w:p w14:paraId="3CD4FA4F" w14:textId="77777777" w:rsidR="00855385" w:rsidRDefault="00855385" w:rsidP="0082168D"/>
    <w:p w14:paraId="2162EC8F" w14:textId="77777777" w:rsidR="00855385" w:rsidRPr="0082168D" w:rsidRDefault="00855385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EF134B5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</w:t>
            </w:r>
            <w:r w:rsidR="00E740CA">
              <w:rPr>
                <w:b/>
                <w:szCs w:val="22"/>
              </w:rPr>
              <w:t>E – Immersion</w:t>
            </w:r>
            <w:r w:rsidR="0030194A" w:rsidRPr="0082168D">
              <w:rPr>
                <w:b/>
                <w:szCs w:val="22"/>
              </w:rPr>
              <w:t xml:space="preserve"> –</w:t>
            </w:r>
            <w:r w:rsidR="0030194A" w:rsidRPr="0030194A">
              <w:rPr>
                <w:b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E938F9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50F3EC64" w14:textId="1145B065" w:rsidR="00E938F9" w:rsidRPr="000F282E" w:rsidRDefault="00E938F9" w:rsidP="00E938F9">
            <w:pPr>
              <w:pStyle w:val="ListParagraph"/>
              <w:spacing w:before="120"/>
            </w:pPr>
            <w:r w:rsidRPr="000F282E">
              <w:rPr>
                <w:b/>
              </w:rPr>
              <w:t>supports </w:t>
            </w:r>
            <w:r w:rsidRPr="00E938F9">
              <w:rPr>
                <w:b/>
              </w:rPr>
              <w:t>:</w:t>
            </w:r>
            <w:r w:rsidRPr="000F282E">
              <w:t xml:space="preserve"> numérique, imprimé, multimédia, etc.</w:t>
            </w:r>
          </w:p>
          <w:p w14:paraId="38C0A114" w14:textId="6B9D8EA2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Saisir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parvenir à comprendre</w:t>
            </w:r>
          </w:p>
          <w:p w14:paraId="50F0538E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contextes sociaux, historiques et culturels</w:t>
            </w:r>
            <w:r w:rsidRPr="000F282E">
              <w:rPr>
                <w:rFonts w:eastAsiaTheme="minorHAnsi"/>
                <w:b/>
              </w:rPr>
              <w:t xml:space="preserve"> : </w:t>
            </w:r>
            <w:r w:rsidRPr="000F282E">
              <w:t>comprendre que l’auteur écrit à partir d’une perspective influencée par des facteurs sociaux, historiques et culturels (p. ex. famille, éducation, communauté, religion, immigration, valeurs, perspectives, évènements politiques, situation économique); comprendre le lien entre le texte et le contexte</w:t>
            </w:r>
          </w:p>
          <w:p w14:paraId="2EC25FE1" w14:textId="3E13A8DB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traiter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aborder, présenter et interpréter</w:t>
            </w:r>
          </w:p>
          <w:p w14:paraId="71E506CA" w14:textId="5BC573A1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textes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oraux, écrits, visuels</w:t>
            </w:r>
          </w:p>
          <w:p w14:paraId="7A425B3B" w14:textId="0F17F15C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 xml:space="preserve">S’impliquer avec des personnes ou avoir des expériences de vie au sein du monde francophone: </w:t>
            </w:r>
            <w:r w:rsidRPr="000F282E">
              <w:t>p. ex. blogues, visites de classes et d’écoles (y compris les visites en ligne ou virtuelles), concerts, échanges, festivals, films, relations épistolaires (</w:t>
            </w:r>
            <w:r w:rsidRPr="000F282E">
              <w:rPr>
                <w:bCs/>
              </w:rPr>
              <w:t>correspondance</w:t>
            </w:r>
            <w:r w:rsidRPr="000F282E">
              <w:t>), pièces de théâtre, médias sociaux, magasins ou restaurants offrant un service en français</w:t>
            </w:r>
          </w:p>
          <w:p w14:paraId="31F40484" w14:textId="77777777" w:rsidR="00FF2F54" w:rsidRPr="000F282E" w:rsidRDefault="00FF2F54" w:rsidP="00FF2F54">
            <w:pPr>
              <w:pStyle w:val="ListParagraph"/>
            </w:pPr>
            <w:r w:rsidRPr="00FF2F54">
              <w:rPr>
                <w:b/>
              </w:rPr>
              <w:t>Interpréter :</w:t>
            </w:r>
            <w:r>
              <w:rPr>
                <w:b/>
              </w:rPr>
              <w:t xml:space="preserve"> </w:t>
            </w:r>
            <w:r>
              <w:t>expliquer, chercher à rendre compréhensible ce qui est compliqué, ambigu; trouver un sens</w:t>
            </w:r>
          </w:p>
          <w:p w14:paraId="0EE25D00" w14:textId="72513F3D" w:rsidR="00E938F9" w:rsidRPr="000F282E" w:rsidRDefault="00E938F9" w:rsidP="00E938F9">
            <w:pPr>
              <w:pStyle w:val="ListParagraph"/>
              <w:rPr>
                <w:b/>
              </w:rPr>
            </w:pPr>
            <w:r w:rsidRPr="000F282E">
              <w:rPr>
                <w:b/>
              </w:rPr>
              <w:t>problématique </w:t>
            </w:r>
            <w:r w:rsidRPr="00E938F9">
              <w:rPr>
                <w:b/>
              </w:rPr>
              <w:t>:</w:t>
            </w:r>
            <w:r w:rsidRPr="000F282E">
              <w:t xml:space="preserve"> la mise en perspective de l’ensemble des liens qui existent entre les faits, les personnages, les acteurs et les composantes</w:t>
            </w:r>
            <w:r w:rsidRPr="000F282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0F282E">
              <w:t>d’un problème donné (p. ex. la problématique de la pollution agricole, ses impacts sur la santé des cours d’eau et sur la santé humaine)</w:t>
            </w:r>
            <w:r w:rsidRPr="000F282E">
              <w:rPr>
                <w:b/>
              </w:rPr>
              <w:t xml:space="preserve"> </w:t>
            </w:r>
          </w:p>
          <w:p w14:paraId="1D168F49" w14:textId="335CFF64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intention </w:t>
            </w:r>
            <w:r w:rsidRPr="00E938F9">
              <w:rPr>
                <w:b/>
              </w:rPr>
              <w:t>:</w:t>
            </w:r>
            <w:r w:rsidRPr="000F282E">
              <w:t xml:space="preserve"> informer, convaincre, persuader, divertir, etc.</w:t>
            </w:r>
          </w:p>
          <w:p w14:paraId="0583A589" w14:textId="542F8D4D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fiabilité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dépend de l’auteur, de l’identification de la source, des faits, de la date, de la lisibilité, etc. </w:t>
            </w:r>
          </w:p>
          <w:p w14:paraId="26722D39" w14:textId="7856D2AC" w:rsidR="00E938F9" w:rsidRPr="000F282E" w:rsidRDefault="00E938F9" w:rsidP="00E938F9">
            <w:pPr>
              <w:pStyle w:val="ListParagraph"/>
              <w:rPr>
                <w:b/>
              </w:rPr>
            </w:pPr>
            <w:r w:rsidRPr="000F282E">
              <w:rPr>
                <w:b/>
              </w:rPr>
              <w:t>Développer un esprit critiqu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se poser des questions et chercher des réponses</w:t>
            </w:r>
          </w:p>
          <w:p w14:paraId="053D9CE2" w14:textId="1EC37C52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formats de présentation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format numérique, visuel, oral</w:t>
            </w:r>
            <w:r w:rsidR="00F575E0">
              <w:t>;</w:t>
            </w:r>
            <w:r w:rsidRPr="000F282E">
              <w:t xml:space="preserve"> tel que graphiques, illustrations, morceaux de musique, photos, tableaux, vidéos, etc.</w:t>
            </w:r>
          </w:p>
          <w:p w14:paraId="27B82DEB" w14:textId="7AA8CD8B" w:rsidR="00E938F9" w:rsidRPr="000F282E" w:rsidRDefault="00E938F9" w:rsidP="00E938F9">
            <w:pPr>
              <w:pStyle w:val="ListParagraph"/>
              <w:rPr>
                <w:b/>
              </w:rPr>
            </w:pPr>
            <w:r w:rsidRPr="000F282E">
              <w:rPr>
                <w:b/>
              </w:rPr>
              <w:t>Persuader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faire appel à l’affectif du destinataire</w:t>
            </w:r>
            <w:r w:rsidRPr="000F282E">
              <w:rPr>
                <w:b/>
              </w:rPr>
              <w:t xml:space="preserve"> </w:t>
            </w:r>
            <w:r w:rsidRPr="000F282E">
              <w:t>(verbal et non-verbal)</w:t>
            </w:r>
          </w:p>
          <w:p w14:paraId="5FC66377" w14:textId="5CB1BF03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convaincr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faire appel à la logique du destinataire (verbal et non-verbal)</w:t>
            </w:r>
          </w:p>
          <w:p w14:paraId="58E2B6ED" w14:textId="6CB39A0D" w:rsidR="00E938F9" w:rsidRPr="000F282E" w:rsidRDefault="00E938F9" w:rsidP="00E938F9">
            <w:pPr>
              <w:pStyle w:val="ListParagraph"/>
              <w:rPr>
                <w:rFonts w:eastAsiaTheme="minorHAnsi"/>
              </w:rPr>
            </w:pPr>
            <w:r w:rsidRPr="000F282E">
              <w:rPr>
                <w:rFonts w:eastAsiaTheme="minorHAnsi"/>
                <w:b/>
              </w:rPr>
              <w:t>Paraphraser </w:t>
            </w:r>
            <w:r w:rsidRPr="00E938F9">
              <w:rPr>
                <w:rFonts w:eastAsiaTheme="minorHAnsi"/>
                <w:b/>
              </w:rPr>
              <w:t>:</w:t>
            </w:r>
            <w:r w:rsidRPr="000F282E">
              <w:rPr>
                <w:rFonts w:eastAsiaTheme="minorHAnsi"/>
                <w:b/>
              </w:rPr>
              <w:t xml:space="preserve"> </w:t>
            </w:r>
            <w:r w:rsidRPr="000F282E">
              <w:rPr>
                <w:rFonts w:eastAsiaTheme="minorHAnsi"/>
              </w:rPr>
              <w:t>reformuler</w:t>
            </w:r>
            <w:r w:rsidRPr="000F282E">
              <w:rPr>
                <w:rFonts w:eastAsiaTheme="minorHAnsi"/>
                <w:b/>
              </w:rPr>
              <w:t xml:space="preserve"> </w:t>
            </w:r>
            <w:r w:rsidRPr="000F282E">
              <w:rPr>
                <w:rFonts w:eastAsiaTheme="minorHAnsi"/>
              </w:rPr>
              <w:t>avec d’autres mots</w:t>
            </w:r>
          </w:p>
          <w:p w14:paraId="0C90951E" w14:textId="7C40AC4C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Étayer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soutenir une affirmation avec des arguments</w:t>
            </w:r>
          </w:p>
          <w:p w14:paraId="21B54C68" w14:textId="3197363E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 xml:space="preserve">procédés </w:t>
            </w:r>
            <w:r w:rsidRPr="00E938F9">
              <w:rPr>
                <w:b/>
              </w:rPr>
              <w:t>:</w:t>
            </w:r>
            <w:r w:rsidRPr="000F282E">
              <w:t xml:space="preserve"> </w:t>
            </w:r>
          </w:p>
          <w:p w14:paraId="43410793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explicatifs : citation, statistiques, etc. </w:t>
            </w:r>
          </w:p>
          <w:p w14:paraId="30CC6B6B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t xml:space="preserve">argumentatifs : témoignages, opinions, etc.  </w:t>
            </w:r>
          </w:p>
          <w:p w14:paraId="2D41B99F" w14:textId="77777777" w:rsidR="00E938F9" w:rsidRPr="000F282E" w:rsidRDefault="00E938F9" w:rsidP="00E938F9">
            <w:pPr>
              <w:pStyle w:val="ListParagraph"/>
              <w:rPr>
                <w:lang w:val="fr-FR"/>
              </w:rPr>
            </w:pPr>
            <w:r w:rsidRPr="000F282E">
              <w:rPr>
                <w:b/>
                <w:lang w:val="fr-FR"/>
              </w:rPr>
              <w:t xml:space="preserve">style d’écriture : </w:t>
            </w:r>
            <w:r w:rsidRPr="000F282E">
              <w:rPr>
                <w:lang w:val="fr-FR"/>
              </w:rPr>
              <w:t xml:space="preserve">façon d’écrire propre à </w:t>
            </w:r>
            <w:r w:rsidRPr="000F282E">
              <w:t>l’auteur</w:t>
            </w:r>
            <w:r w:rsidRPr="000F282E">
              <w:rPr>
                <w:lang w:val="fr-FR"/>
              </w:rPr>
              <w:t xml:space="preserve"> d’un texte</w:t>
            </w:r>
          </w:p>
          <w:p w14:paraId="376A30FE" w14:textId="153DFC2E" w:rsidR="00E938F9" w:rsidRPr="0082168D" w:rsidRDefault="00E938F9" w:rsidP="00E938F9">
            <w:pPr>
              <w:pStyle w:val="ListParagraph"/>
              <w:spacing w:after="120"/>
            </w:pPr>
            <w:r w:rsidRPr="000F282E">
              <w:rPr>
                <w:b/>
              </w:rPr>
              <w:t>processus d’écritur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planification, rédaction, révision, correction, diffusion</w:t>
            </w:r>
          </w:p>
        </w:tc>
      </w:tr>
    </w:tbl>
    <w:p w14:paraId="2ED18DD9" w14:textId="77777777" w:rsidR="00F82197" w:rsidRPr="00572D34" w:rsidRDefault="00F82197" w:rsidP="0082168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E2DB155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</w:t>
            </w:r>
            <w:r w:rsidR="00E740CA">
              <w:rPr>
                <w:b/>
                <w:color w:val="FFFFFF" w:themeColor="background1"/>
                <w:szCs w:val="22"/>
              </w:rPr>
              <w:t xml:space="preserve"> – Immersion</w:t>
            </w:r>
            <w:r w:rsidR="0030194A" w:rsidRPr="0030194A">
              <w:rPr>
                <w:b/>
                <w:color w:val="FFFFFF" w:themeColor="background1"/>
                <w:szCs w:val="22"/>
              </w:rPr>
              <w:t xml:space="preserve">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color w:val="FFFFFF" w:themeColor="background1"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30194A">
              <w:rPr>
                <w:b/>
                <w:color w:val="FFFFFF" w:themeColor="background1"/>
                <w:lang w:val="fr-CA"/>
              </w:rPr>
              <w:t>1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E938F9" w:rsidRPr="0082168D" w14:paraId="7A2216BF" w14:textId="77777777">
        <w:tc>
          <w:tcPr>
            <w:tcW w:w="5000" w:type="pct"/>
            <w:shd w:val="clear" w:color="auto" w:fill="F3F3F3"/>
          </w:tcPr>
          <w:p w14:paraId="61D23796" w14:textId="4F6D6C1E" w:rsidR="00E938F9" w:rsidRPr="000F282E" w:rsidRDefault="00E938F9" w:rsidP="00E938F9">
            <w:pPr>
              <w:pStyle w:val="ListParagraph"/>
              <w:spacing w:before="120"/>
            </w:pPr>
            <w:r w:rsidRPr="000F282E">
              <w:rPr>
                <w:b/>
              </w:rPr>
              <w:t>contextes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voir les éléments pouvant être abordés dans le cours</w:t>
            </w:r>
          </w:p>
          <w:p w14:paraId="58AB5E77" w14:textId="3C5A11C6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registres de langu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langage soutenu et langage populaire</w:t>
            </w:r>
          </w:p>
          <w:p w14:paraId="4153E76D" w14:textId="58A4EC7D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formules de politess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terme d’entrée, prise de congé, salutation, modalités (tutoiement et vouvoiement, </w:t>
            </w:r>
            <w:r w:rsidRPr="000F282E">
              <w:rPr>
                <w:i/>
              </w:rPr>
              <w:t>pourriez-vous</w:t>
            </w:r>
            <w:r w:rsidRPr="000F282E">
              <w:t>), etc.</w:t>
            </w:r>
          </w:p>
          <w:p w14:paraId="4AE22587" w14:textId="17525FCF" w:rsidR="00E938F9" w:rsidRPr="000F282E" w:rsidRDefault="00E938F9" w:rsidP="00E938F9">
            <w:pPr>
              <w:pStyle w:val="ListParagraph"/>
              <w:rPr>
                <w:color w:val="000000"/>
              </w:rPr>
            </w:pPr>
            <w:r w:rsidRPr="000F282E">
              <w:rPr>
                <w:b/>
                <w:color w:val="000000"/>
              </w:rPr>
              <w:t>mention des sources</w:t>
            </w:r>
            <w:r w:rsidRPr="000F282E">
              <w:rPr>
                <w:color w:val="000000"/>
              </w:rPr>
              <w:t> </w:t>
            </w:r>
            <w:r w:rsidRPr="00E938F9">
              <w:rPr>
                <w:b/>
                <w:color w:val="000000"/>
              </w:rPr>
              <w:t>:</w:t>
            </w:r>
            <w:r w:rsidRPr="000F282E">
              <w:rPr>
                <w:color w:val="000000"/>
              </w:rPr>
              <w:t xml:space="preserve"> paraphrase, citation, bibliographie</w:t>
            </w:r>
          </w:p>
          <w:p w14:paraId="60C67938" w14:textId="18F031A8" w:rsidR="00E938F9" w:rsidRPr="000F282E" w:rsidRDefault="00E938F9" w:rsidP="00E938F9">
            <w:pPr>
              <w:pStyle w:val="ListParagraph"/>
              <w:rPr>
                <w:b/>
                <w:lang w:val="fr-FR"/>
              </w:rPr>
            </w:pPr>
            <w:r w:rsidRPr="000F282E">
              <w:rPr>
                <w:b/>
              </w:rPr>
              <w:t>protocoles liés à l’utilisation des récits des peuples autochtones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les récits des peuples autochtones sont souvent sujets à des protocoles d’utilisation (à qui ils appartiennent</w:t>
            </w:r>
            <w:r w:rsidR="00F575E0">
              <w:t>;</w:t>
            </w:r>
            <w:r w:rsidRPr="000F282E">
              <w:t xml:space="preserve"> où et quand ils peuvent être diffusés et par qui)</w:t>
            </w:r>
            <w:r w:rsidR="00F575E0">
              <w:t>;</w:t>
            </w:r>
            <w:r w:rsidRPr="000F282E">
              <w:t xml:space="preserve"> les responsables des programmes autochtones du conseil scolaire peuvent fournir de l’aide et des conseils à propos des protocoles locaux</w:t>
            </w:r>
          </w:p>
          <w:p w14:paraId="392536A1" w14:textId="7CDDDE6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figures de style </w:t>
            </w:r>
            <w:r w:rsidRPr="00E938F9">
              <w:rPr>
                <w:b/>
              </w:rPr>
              <w:t>:</w:t>
            </w:r>
            <w:r w:rsidRPr="000F282E">
              <w:t xml:space="preserve"> procédés qui consistent à rendre ce que l’on veut dire plus expressif, plus impressionnant, plus convaincant, etc. afin de créer </w:t>
            </w:r>
            <w:r>
              <w:br/>
            </w:r>
            <w:r w:rsidRPr="000F282E">
              <w:t xml:space="preserve">un effet sur le destinataire d’un texte </w:t>
            </w:r>
          </w:p>
          <w:p w14:paraId="63AD9DCC" w14:textId="2573ED71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champ lexical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ensemble des mots (verbes, noms, adjectifs, synonymes) appartenant à un même thème</w:t>
            </w:r>
          </w:p>
          <w:p w14:paraId="168B76C0" w14:textId="2C3118BE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expressions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idiomatiques, régionales, etc. </w:t>
            </w:r>
          </w:p>
          <w:p w14:paraId="7F575CD8" w14:textId="529D4148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multimédia</w:t>
            </w:r>
            <w:r w:rsidRPr="000F282E">
              <w:t xml:space="preserve"> </w:t>
            </w:r>
            <w:r w:rsidRPr="00E938F9">
              <w:rPr>
                <w:b/>
              </w:rPr>
              <w:t>:</w:t>
            </w:r>
            <w:r w:rsidRPr="000F282E">
              <w:t xml:space="preserve"> les techniques et les produits permettant d’utiliser simultanément et interactivement plusieurs formats de présentation (textes, sons</w:t>
            </w:r>
            <w:r w:rsidR="00090D58">
              <w:t>, images fixes ou animées, etc.)</w:t>
            </w:r>
          </w:p>
          <w:p w14:paraId="5591B40B" w14:textId="7847081C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procédés du texte argumentatif</w:t>
            </w:r>
            <w:r w:rsidRPr="000F282E">
              <w:rPr>
                <w:b/>
                <w:color w:val="FF0000"/>
              </w:rPr>
              <w:t xml:space="preserve"> </w:t>
            </w:r>
            <w:r w:rsidRPr="00E938F9">
              <w:rPr>
                <w:b/>
              </w:rPr>
              <w:t>:</w:t>
            </w:r>
            <w:r w:rsidRPr="000F282E">
              <w:t xml:space="preserve"> texte qui a pour but de conseiller, d’encourager à agir, de persuader, de convaincre, etc. (p. ex. message publicitaire, slogan, conseil, directives, etc.) en utilisant des marqueurs de relations, figures de styles, ton, procédés stylistiques, etc. </w:t>
            </w:r>
          </w:p>
          <w:p w14:paraId="51B4E149" w14:textId="52FB6EA8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textes à l’étud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voir la description du cours</w:t>
            </w:r>
          </w:p>
          <w:p w14:paraId="23339ED0" w14:textId="79A3C499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formes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éditorial, reportage, chronique, entretien, critique, portrait, compte-rendu, enquête, billet d’humour, analyse, etc.</w:t>
            </w:r>
          </w:p>
          <w:p w14:paraId="0E605D9E" w14:textId="71C8CC86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structures </w:t>
            </w:r>
            <w:r w:rsidRPr="00E938F9">
              <w:rPr>
                <w:b/>
              </w:rPr>
              <w:t>:</w:t>
            </w:r>
            <w:r w:rsidRPr="000F282E">
              <w:t xml:space="preserve"> (p. ex. pour l’éditorial) titre, sous-titre, accroche/attaque (qui, quoi, où, quand), corps de l’article et chute </w:t>
            </w:r>
          </w:p>
          <w:p w14:paraId="21F437E3" w14:textId="288EBE81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structure du blogue </w:t>
            </w:r>
            <w:r w:rsidRPr="00E938F9">
              <w:rPr>
                <w:b/>
              </w:rPr>
              <w:t>:</w:t>
            </w:r>
            <w:r w:rsidRPr="000F282E">
              <w:t xml:space="preserve"> titre, introduction, corps, conclusion, illustration intégrée</w:t>
            </w:r>
          </w:p>
          <w:p w14:paraId="3110CFDD" w14:textId="0E480D04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phrase impersonnelle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phrase sans sujet défini ou apparent (p. ex. </w:t>
            </w:r>
            <w:r w:rsidRPr="000F282E">
              <w:rPr>
                <w:i/>
                <w:u w:val="single"/>
              </w:rPr>
              <w:t>Il</w:t>
            </w:r>
            <w:r w:rsidRPr="000F282E">
              <w:rPr>
                <w:i/>
              </w:rPr>
              <w:t xml:space="preserve"> a neigé toute la nuit</w:t>
            </w:r>
            <w:r w:rsidR="00F575E0" w:rsidRPr="00F575E0">
              <w:rPr>
                <w:i/>
              </w:rPr>
              <w:t>;</w:t>
            </w:r>
            <w:r w:rsidRPr="000F282E">
              <w:rPr>
                <w:b/>
              </w:rPr>
              <w:t xml:space="preserve"> </w:t>
            </w:r>
            <w:r w:rsidRPr="000F282E">
              <w:rPr>
                <w:i/>
                <w:u w:val="single"/>
              </w:rPr>
              <w:t>on</w:t>
            </w:r>
            <w:r w:rsidRPr="000F282E">
              <w:rPr>
                <w:i/>
              </w:rPr>
              <w:t xml:space="preserve"> encourage une alimentation saine</w:t>
            </w:r>
            <w:r w:rsidRPr="000F282E">
              <w:t>) </w:t>
            </w:r>
          </w:p>
          <w:p w14:paraId="6D03274D" w14:textId="41F0BCF1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modes et temps verbaux </w:t>
            </w:r>
            <w:r w:rsidRPr="00E938F9">
              <w:rPr>
                <w:b/>
              </w:rPr>
              <w:t>:</w:t>
            </w:r>
            <w:r w:rsidRPr="000F282E">
              <w:t xml:space="preserve"> infinitif présent et passé, subjonctif présent</w:t>
            </w:r>
          </w:p>
          <w:p w14:paraId="2D07A2E5" w14:textId="0356DC69" w:rsidR="00E938F9" w:rsidRPr="000F282E" w:rsidRDefault="00E938F9" w:rsidP="00E938F9">
            <w:pPr>
              <w:pStyle w:val="ListParagraph"/>
              <w:rPr>
                <w:color w:val="000000"/>
              </w:rPr>
            </w:pPr>
            <w:r w:rsidRPr="000F282E">
              <w:rPr>
                <w:b/>
                <w:color w:val="000000"/>
              </w:rPr>
              <w:t>langage numérique</w:t>
            </w:r>
            <w:r w:rsidRPr="000F282E">
              <w:rPr>
                <w:color w:val="000000"/>
              </w:rPr>
              <w:t> </w:t>
            </w:r>
            <w:r w:rsidRPr="00E938F9">
              <w:rPr>
                <w:b/>
                <w:color w:val="000000"/>
              </w:rPr>
              <w:t>:</w:t>
            </w:r>
            <w:r w:rsidRPr="000F282E">
              <w:rPr>
                <w:b/>
                <w:color w:val="000000"/>
              </w:rPr>
              <w:t xml:space="preserve"> </w:t>
            </w:r>
            <w:r w:rsidRPr="000F282E">
              <w:rPr>
                <w:color w:val="000000"/>
              </w:rPr>
              <w:t>interactivité entre image et mot, expression elliptique, jargon, argot, abréviations numériques</w:t>
            </w:r>
          </w:p>
          <w:p w14:paraId="1900F0A7" w14:textId="130CF7DB" w:rsidR="00E938F9" w:rsidRPr="000F282E" w:rsidRDefault="00E938F9" w:rsidP="00E938F9">
            <w:pPr>
              <w:pStyle w:val="ListParagraph"/>
              <w:rPr>
                <w:b/>
                <w:lang w:val="fr-FR"/>
              </w:rPr>
            </w:pPr>
            <w:r w:rsidRPr="000F282E">
              <w:rPr>
                <w:b/>
              </w:rPr>
              <w:t>Stratégies de révision </w:t>
            </w:r>
            <w:r w:rsidRPr="00E938F9">
              <w:rPr>
                <w:b/>
              </w:rPr>
              <w:t>:</w:t>
            </w:r>
            <w:r w:rsidRPr="000F282E">
              <w:t xml:space="preserve"> relecture, consultation d’outils de référence, utilisation d’une grille de révision, etc.</w:t>
            </w:r>
          </w:p>
          <w:p w14:paraId="541CF8C1" w14:textId="0E4B7A85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précision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rPr>
                <w:b/>
              </w:rPr>
              <w:t xml:space="preserve"> </w:t>
            </w:r>
            <w:r w:rsidRPr="000F282E">
              <w:t>utilisation de termes appropriés</w:t>
            </w:r>
          </w:p>
          <w:p w14:paraId="4C948E40" w14:textId="48402D66" w:rsidR="00E938F9" w:rsidRPr="0030194A" w:rsidRDefault="00E938F9" w:rsidP="00E938F9">
            <w:pPr>
              <w:pStyle w:val="ListParagraph"/>
              <w:spacing w:after="120"/>
            </w:pPr>
            <w:r w:rsidRPr="000F282E">
              <w:rPr>
                <w:b/>
              </w:rPr>
              <w:t>persuasion</w:t>
            </w:r>
            <w:r w:rsidRPr="000F282E">
              <w:t> </w:t>
            </w:r>
            <w:r w:rsidRPr="00E938F9">
              <w:rPr>
                <w:b/>
              </w:rPr>
              <w:t>:</w:t>
            </w:r>
            <w:r w:rsidRPr="000F282E">
              <w:t xml:space="preserve"> choix de mots, arguments, intonation, émotions, logique, impact, etc.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E6622">
      <w:rPr>
        <w:rStyle w:val="PageNumber"/>
        <w:rFonts w:ascii="Helvetica" w:hAnsi="Helvetica"/>
        <w:i/>
        <w:noProof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32009E"/>
    <w:multiLevelType w:val="hybridMultilevel"/>
    <w:tmpl w:val="AD3C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A82"/>
    <w:multiLevelType w:val="hybridMultilevel"/>
    <w:tmpl w:val="5452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0"/>
  </w:num>
  <w:num w:numId="5">
    <w:abstractNumId w:val="36"/>
  </w:num>
  <w:num w:numId="6">
    <w:abstractNumId w:val="33"/>
  </w:num>
  <w:num w:numId="7">
    <w:abstractNumId w:val="15"/>
  </w:num>
  <w:num w:numId="8">
    <w:abstractNumId w:val="28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31"/>
  </w:num>
  <w:num w:numId="14">
    <w:abstractNumId w:val="19"/>
  </w:num>
  <w:num w:numId="15">
    <w:abstractNumId w:val="21"/>
  </w:num>
  <w:num w:numId="16">
    <w:abstractNumId w:val="34"/>
  </w:num>
  <w:num w:numId="17">
    <w:abstractNumId w:val="8"/>
  </w:num>
  <w:num w:numId="18">
    <w:abstractNumId w:val="17"/>
  </w:num>
  <w:num w:numId="19">
    <w:abstractNumId w:val="22"/>
  </w:num>
  <w:num w:numId="20">
    <w:abstractNumId w:val="14"/>
  </w:num>
  <w:num w:numId="21">
    <w:abstractNumId w:val="29"/>
  </w:num>
  <w:num w:numId="22">
    <w:abstractNumId w:val="35"/>
  </w:num>
  <w:num w:numId="23">
    <w:abstractNumId w:val="12"/>
  </w:num>
  <w:num w:numId="24">
    <w:abstractNumId w:val="6"/>
  </w:num>
  <w:num w:numId="25">
    <w:abstractNumId w:val="30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18"/>
  </w:num>
  <w:num w:numId="32">
    <w:abstractNumId w:val="1"/>
  </w:num>
  <w:num w:numId="33">
    <w:abstractNumId w:val="16"/>
  </w:num>
  <w:num w:numId="34">
    <w:abstractNumId w:val="32"/>
  </w:num>
  <w:num w:numId="35">
    <w:abstractNumId w:val="4"/>
  </w:num>
  <w:num w:numId="36">
    <w:abstractNumId w:val="2"/>
  </w:num>
  <w:num w:numId="37">
    <w:abstractNumId w:val="24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90D58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D061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A4F15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5559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CE6622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740CA"/>
    <w:rsid w:val="00E80591"/>
    <w:rsid w:val="00E834AB"/>
    <w:rsid w:val="00E842D8"/>
    <w:rsid w:val="00E84B35"/>
    <w:rsid w:val="00E87A9D"/>
    <w:rsid w:val="00E938F9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5E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2F5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0FA3-DC98-CA41-92F4-0623476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586</Words>
  <Characters>977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3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5</cp:revision>
  <cp:lastPrinted>2018-03-28T18:58:00Z</cp:lastPrinted>
  <dcterms:created xsi:type="dcterms:W3CDTF">2018-03-21T22:11:00Z</dcterms:created>
  <dcterms:modified xsi:type="dcterms:W3CDTF">2018-06-15T20:26:00Z</dcterms:modified>
</cp:coreProperties>
</file>